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F43D" w14:textId="77777777" w:rsidR="00FB6504" w:rsidRDefault="00FB6504" w:rsidP="00FB650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Жоробеков</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Жолборс</w:t>
      </w:r>
      <w:proofErr w:type="spellEnd"/>
      <w:r>
        <w:rPr>
          <w:rFonts w:ascii="Helvetica" w:hAnsi="Helvetica" w:cs="Helvetica"/>
          <w:b/>
          <w:bCs w:val="0"/>
          <w:color w:val="222222"/>
          <w:sz w:val="21"/>
          <w:szCs w:val="21"/>
        </w:rPr>
        <w:t>.</w:t>
      </w:r>
    </w:p>
    <w:p w14:paraId="7BB9B34E" w14:textId="77777777" w:rsidR="00FB6504" w:rsidRDefault="00FB6504" w:rsidP="00FB650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тнодемографические процессы и вопросы этнополитики Кыргызской </w:t>
      </w:r>
      <w:proofErr w:type="gramStart"/>
      <w:r>
        <w:rPr>
          <w:rFonts w:ascii="Helvetica" w:hAnsi="Helvetica" w:cs="Helvetica"/>
          <w:caps/>
          <w:color w:val="222222"/>
          <w:sz w:val="21"/>
          <w:szCs w:val="21"/>
        </w:rPr>
        <w:t>Республики :</w:t>
      </w:r>
      <w:proofErr w:type="gramEnd"/>
      <w:r>
        <w:rPr>
          <w:rFonts w:ascii="Helvetica" w:hAnsi="Helvetica" w:cs="Helvetica"/>
          <w:caps/>
          <w:color w:val="222222"/>
          <w:sz w:val="21"/>
          <w:szCs w:val="21"/>
        </w:rPr>
        <w:t xml:space="preserve"> диссертация ... доктора политических наук : 23.00.02. - Алматы, 1998. - 293 с.</w:t>
      </w:r>
    </w:p>
    <w:p w14:paraId="1E20ADCD" w14:textId="77777777" w:rsidR="00FB6504" w:rsidRDefault="00FB6504" w:rsidP="00FB650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авичев, Владимир Леонидович</w:t>
      </w:r>
    </w:p>
    <w:p w14:paraId="66B84BB1" w14:textId="77777777" w:rsidR="00FB6504" w:rsidRDefault="00FB6504" w:rsidP="00FB65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73CA44F" w14:textId="77777777" w:rsidR="00FB6504" w:rsidRDefault="00FB6504" w:rsidP="00FB65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собенности современного электорального поля в Республике Башкортостан</w:t>
      </w:r>
    </w:p>
    <w:p w14:paraId="7C7850D3" w14:textId="77777777" w:rsidR="00FB6504" w:rsidRDefault="00FB6504" w:rsidP="00FB65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ъективные характеристики электорального поля республики</w:t>
      </w:r>
    </w:p>
    <w:p w14:paraId="2EC19E99" w14:textId="77777777" w:rsidR="00FB6504" w:rsidRDefault="00FB6504" w:rsidP="00FB65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убъективные восприятия социально-политической ситуации и ценностные ориентации электората</w:t>
      </w:r>
    </w:p>
    <w:p w14:paraId="54EE1571" w14:textId="77777777" w:rsidR="00FB6504" w:rsidRDefault="00FB6504" w:rsidP="00FB65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ипы электорального поведения</w:t>
      </w:r>
    </w:p>
    <w:p w14:paraId="4CB9834A" w14:textId="77777777" w:rsidR="00FB6504" w:rsidRDefault="00FB6504" w:rsidP="00FB65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инамика политической конфигурации электорального поля в Республике Башкортостан</w:t>
      </w:r>
    </w:p>
    <w:p w14:paraId="03EE95AA" w14:textId="77777777" w:rsidR="00FB6504" w:rsidRDefault="00FB6504" w:rsidP="00FB65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ормирование векторов политического размежевания в электоральном поле</w:t>
      </w:r>
    </w:p>
    <w:p w14:paraId="72F03DD2" w14:textId="77777777" w:rsidR="00FB6504" w:rsidRDefault="00FB6504" w:rsidP="00FB65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тенденции политического размежевания в современном электоральном поле республики</w:t>
      </w:r>
    </w:p>
    <w:p w14:paraId="7823CDB0" w14:textId="68111E4F" w:rsidR="00F37380" w:rsidRPr="00FB6504" w:rsidRDefault="00F37380" w:rsidP="00FB6504"/>
    <w:sectPr w:rsidR="00F37380" w:rsidRPr="00FB650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E40B" w14:textId="77777777" w:rsidR="004375CE" w:rsidRDefault="004375CE">
      <w:pPr>
        <w:spacing w:after="0" w:line="240" w:lineRule="auto"/>
      </w:pPr>
      <w:r>
        <w:separator/>
      </w:r>
    </w:p>
  </w:endnote>
  <w:endnote w:type="continuationSeparator" w:id="0">
    <w:p w14:paraId="61A616B7" w14:textId="77777777" w:rsidR="004375CE" w:rsidRDefault="0043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4C8A" w14:textId="77777777" w:rsidR="004375CE" w:rsidRDefault="004375CE"/>
    <w:p w14:paraId="3020034E" w14:textId="77777777" w:rsidR="004375CE" w:rsidRDefault="004375CE"/>
    <w:p w14:paraId="572B9184" w14:textId="77777777" w:rsidR="004375CE" w:rsidRDefault="004375CE"/>
    <w:p w14:paraId="3D7A566F" w14:textId="77777777" w:rsidR="004375CE" w:rsidRDefault="004375CE"/>
    <w:p w14:paraId="1952C63B" w14:textId="77777777" w:rsidR="004375CE" w:rsidRDefault="004375CE"/>
    <w:p w14:paraId="178B7A1C" w14:textId="77777777" w:rsidR="004375CE" w:rsidRDefault="004375CE"/>
    <w:p w14:paraId="5CD8523F" w14:textId="77777777" w:rsidR="004375CE" w:rsidRDefault="004375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CBC7D0" wp14:editId="26BD57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C2520" w14:textId="77777777" w:rsidR="004375CE" w:rsidRDefault="004375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CBC7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BC2520" w14:textId="77777777" w:rsidR="004375CE" w:rsidRDefault="004375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D81F10" w14:textId="77777777" w:rsidR="004375CE" w:rsidRDefault="004375CE"/>
    <w:p w14:paraId="0B2CA366" w14:textId="77777777" w:rsidR="004375CE" w:rsidRDefault="004375CE"/>
    <w:p w14:paraId="4A8539D3" w14:textId="77777777" w:rsidR="004375CE" w:rsidRDefault="004375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D644C0" wp14:editId="5F184E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953FB" w14:textId="77777777" w:rsidR="004375CE" w:rsidRDefault="004375CE"/>
                          <w:p w14:paraId="60177B1B" w14:textId="77777777" w:rsidR="004375CE" w:rsidRDefault="004375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D644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F953FB" w14:textId="77777777" w:rsidR="004375CE" w:rsidRDefault="004375CE"/>
                    <w:p w14:paraId="60177B1B" w14:textId="77777777" w:rsidR="004375CE" w:rsidRDefault="004375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082F36" w14:textId="77777777" w:rsidR="004375CE" w:rsidRDefault="004375CE"/>
    <w:p w14:paraId="79082978" w14:textId="77777777" w:rsidR="004375CE" w:rsidRDefault="004375CE">
      <w:pPr>
        <w:rPr>
          <w:sz w:val="2"/>
          <w:szCs w:val="2"/>
        </w:rPr>
      </w:pPr>
    </w:p>
    <w:p w14:paraId="492BCE5D" w14:textId="77777777" w:rsidR="004375CE" w:rsidRDefault="004375CE"/>
    <w:p w14:paraId="3098A3AC" w14:textId="77777777" w:rsidR="004375CE" w:rsidRDefault="004375CE">
      <w:pPr>
        <w:spacing w:after="0" w:line="240" w:lineRule="auto"/>
      </w:pPr>
    </w:p>
  </w:footnote>
  <w:footnote w:type="continuationSeparator" w:id="0">
    <w:p w14:paraId="5439776A" w14:textId="77777777" w:rsidR="004375CE" w:rsidRDefault="00437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C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33</TotalTime>
  <Pages>1</Pages>
  <Words>118</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40</cp:revision>
  <cp:lastPrinted>2009-02-06T05:36:00Z</cp:lastPrinted>
  <dcterms:created xsi:type="dcterms:W3CDTF">2024-01-07T13:43:00Z</dcterms:created>
  <dcterms:modified xsi:type="dcterms:W3CDTF">2025-04-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